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1괘 : 121211 : 화뢰서합(火雷噬嗑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